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CDA" w:rsidRDefault="001C0598">
      <w:pPr>
        <w:rPr>
          <w:b/>
          <w:sz w:val="24"/>
          <w:szCs w:val="24"/>
        </w:rPr>
      </w:pPr>
      <w:r w:rsidRPr="00202630">
        <w:rPr>
          <w:b/>
          <w:sz w:val="24"/>
          <w:szCs w:val="24"/>
        </w:rPr>
        <w:t>CONTENIDO REVISTA AVANCES EN PSICOLOGIA 2016 (1)</w:t>
      </w:r>
    </w:p>
    <w:p w:rsidR="006E0B02" w:rsidRDefault="000F5F2D">
      <w:pPr>
        <w:rPr>
          <w:b/>
          <w:sz w:val="24"/>
          <w:szCs w:val="24"/>
        </w:rPr>
      </w:pPr>
      <w:r>
        <w:rPr>
          <w:b/>
          <w:sz w:val="24"/>
          <w:szCs w:val="24"/>
        </w:rPr>
        <w:t>ARTÍCULOS</w:t>
      </w:r>
    </w:p>
    <w:p w:rsidR="006E0B02" w:rsidRPr="000A7ACB" w:rsidRDefault="006E0B02" w:rsidP="000A7ACB">
      <w:pPr>
        <w:spacing w:line="276" w:lineRule="auto"/>
        <w:rPr>
          <w:rFonts w:ascii="Arial" w:hAnsi="Arial" w:cs="Arial"/>
          <w:b/>
        </w:rPr>
      </w:pPr>
      <w:r w:rsidRPr="000A7ACB">
        <w:rPr>
          <w:rFonts w:ascii="Arial" w:hAnsi="Arial" w:cs="Arial"/>
          <w:b/>
        </w:rPr>
        <w:t>La Irracionalidad como lava ardiente o ruidosa conversación</w:t>
      </w:r>
    </w:p>
    <w:p w:rsidR="006E0B02" w:rsidRPr="00C332D0" w:rsidRDefault="006E0B02" w:rsidP="000A7ACB">
      <w:pPr>
        <w:spacing w:line="276" w:lineRule="auto"/>
        <w:rPr>
          <w:rFonts w:ascii="Arial" w:hAnsi="Arial" w:cs="Arial"/>
        </w:rPr>
      </w:pPr>
      <w:r w:rsidRPr="00C332D0">
        <w:rPr>
          <w:rFonts w:ascii="Arial" w:hAnsi="Arial" w:cs="Arial"/>
        </w:rPr>
        <w:t xml:space="preserve">Héctor Ponce </w:t>
      </w:r>
      <w:r w:rsidR="003C4407">
        <w:rPr>
          <w:rFonts w:ascii="Arial" w:hAnsi="Arial" w:cs="Arial"/>
        </w:rPr>
        <w:t>Bogino</w:t>
      </w:r>
    </w:p>
    <w:p w:rsidR="006E0B02" w:rsidRPr="000A7ACB" w:rsidRDefault="006E0B02" w:rsidP="000A7ACB">
      <w:pPr>
        <w:spacing w:after="0" w:line="360" w:lineRule="auto"/>
        <w:rPr>
          <w:rFonts w:ascii="Arial" w:hAnsi="Arial" w:cs="Arial"/>
        </w:rPr>
      </w:pPr>
      <w:r w:rsidRPr="000A7ACB">
        <w:rPr>
          <w:rFonts w:ascii="Arial" w:hAnsi="Arial" w:cs="Arial"/>
          <w:b/>
        </w:rPr>
        <w:t xml:space="preserve">LA PREGUNTA DE INVESTIGACIÓN </w:t>
      </w:r>
    </w:p>
    <w:p w:rsidR="006E0B02" w:rsidRPr="000A7ACB" w:rsidRDefault="006E0B02" w:rsidP="000A7ACB">
      <w:pPr>
        <w:spacing w:after="0" w:line="360" w:lineRule="auto"/>
        <w:rPr>
          <w:rFonts w:ascii="Arial" w:hAnsi="Arial" w:cs="Arial"/>
        </w:rPr>
      </w:pPr>
      <w:r w:rsidRPr="000A7ACB">
        <w:rPr>
          <w:rFonts w:ascii="Arial" w:hAnsi="Arial" w:cs="Arial"/>
        </w:rPr>
        <w:t>Carlos Alberto Ramos Galarza</w:t>
      </w:r>
    </w:p>
    <w:p w:rsidR="00F30825" w:rsidRPr="00F44D6E" w:rsidRDefault="00F30825" w:rsidP="00F44D6E">
      <w:pPr>
        <w:tabs>
          <w:tab w:val="left" w:pos="567"/>
        </w:tabs>
        <w:outlineLvl w:val="0"/>
        <w:rPr>
          <w:b/>
        </w:rPr>
      </w:pPr>
      <w:r w:rsidRPr="00F44D6E">
        <w:rPr>
          <w:b/>
        </w:rPr>
        <w:t xml:space="preserve">LOS PROGRAMAS PIONEROS DE EDUCACIÓN INICIAL NO ESCOLARIZADA DEL PERÚ Y SU IMPACTO EN LA SUPERACIÓN DE DESIGUALDADES EDUCATIVAS DE LAS MUJERES. </w:t>
      </w:r>
    </w:p>
    <w:p w:rsidR="000A7ACB" w:rsidRDefault="00F30825" w:rsidP="00D6208B">
      <w:pPr>
        <w:tabs>
          <w:tab w:val="left" w:pos="567"/>
        </w:tabs>
        <w:outlineLvl w:val="0"/>
      </w:pPr>
      <w:r>
        <w:t>Martha Llanos Zuloaga</w:t>
      </w:r>
    </w:p>
    <w:p w:rsidR="00D6208B" w:rsidRPr="000A7ACB" w:rsidRDefault="00D6208B" w:rsidP="00D6208B">
      <w:pPr>
        <w:tabs>
          <w:tab w:val="left" w:pos="567"/>
        </w:tabs>
        <w:outlineLvl w:val="0"/>
      </w:pPr>
      <w:r w:rsidRPr="00D6208B">
        <w:rPr>
          <w:b/>
        </w:rPr>
        <w:t>Una mi</w:t>
      </w:r>
      <w:r>
        <w:rPr>
          <w:b/>
        </w:rPr>
        <w:t>rada a la interacción en las re</w:t>
      </w:r>
      <w:r w:rsidRPr="00D6208B">
        <w:rPr>
          <w:b/>
        </w:rPr>
        <w:t>des sociales.</w:t>
      </w:r>
    </w:p>
    <w:p w:rsidR="00D6208B" w:rsidRPr="00EA1146" w:rsidRDefault="00D6208B" w:rsidP="00D6208B">
      <w:pPr>
        <w:tabs>
          <w:tab w:val="left" w:pos="567"/>
        </w:tabs>
        <w:outlineLvl w:val="0"/>
      </w:pPr>
      <w:r>
        <w:t>Amaro La Rosa</w:t>
      </w:r>
      <w:r w:rsidR="00BD6260">
        <w:t xml:space="preserve"> Pinedo</w:t>
      </w:r>
    </w:p>
    <w:p w:rsidR="006E0B02" w:rsidRDefault="00F30825">
      <w:pPr>
        <w:rPr>
          <w:b/>
          <w:sz w:val="24"/>
          <w:szCs w:val="24"/>
        </w:rPr>
      </w:pPr>
      <w:r>
        <w:rPr>
          <w:b/>
          <w:sz w:val="24"/>
          <w:szCs w:val="24"/>
        </w:rPr>
        <w:t>INVESTIGACIONES</w:t>
      </w:r>
    </w:p>
    <w:p w:rsidR="004455CC" w:rsidRPr="00495E5B" w:rsidRDefault="004455CC" w:rsidP="004455CC">
      <w:pPr>
        <w:spacing w:line="240" w:lineRule="auto"/>
        <w:rPr>
          <w:rFonts w:ascii="Arial" w:hAnsi="Arial" w:cs="Arial"/>
        </w:rPr>
      </w:pPr>
      <w:r w:rsidRPr="00C332D0">
        <w:rPr>
          <w:rFonts w:ascii="Arial" w:hAnsi="Arial" w:cs="Arial"/>
          <w:b/>
        </w:rPr>
        <w:t xml:space="preserve">¿Conservaduristas, prevencionistas, equitativos o amenazantes? Posiciones discursivas sobre la socialización familiar del inicio sexual en jóvenes </w:t>
      </w:r>
    </w:p>
    <w:p w:rsidR="004455CC" w:rsidRPr="00C332D0" w:rsidRDefault="004455CC" w:rsidP="004455CC">
      <w:pPr>
        <w:tabs>
          <w:tab w:val="left" w:pos="567"/>
        </w:tabs>
        <w:outlineLvl w:val="0"/>
        <w:rPr>
          <w:rStyle w:val="Hipervnculo"/>
          <w:rFonts w:ascii="Arial" w:hAnsi="Arial" w:cs="Arial"/>
        </w:rPr>
      </w:pPr>
      <w:r w:rsidRPr="00C332D0">
        <w:rPr>
          <w:rFonts w:ascii="Arial" w:hAnsi="Arial" w:cs="Arial"/>
        </w:rPr>
        <w:t xml:space="preserve">Karla Alejandra Contreras Tinoco </w:t>
      </w:r>
    </w:p>
    <w:p w:rsidR="005013CB" w:rsidRPr="00F30825" w:rsidRDefault="005013CB" w:rsidP="00F30825">
      <w:pPr>
        <w:spacing w:after="0" w:line="360" w:lineRule="auto"/>
        <w:rPr>
          <w:rFonts w:ascii="Arial" w:hAnsi="Arial" w:cs="Arial"/>
        </w:rPr>
      </w:pPr>
    </w:p>
    <w:p w:rsidR="00AC604E" w:rsidRPr="00F44D6E" w:rsidRDefault="00492081" w:rsidP="00F44D6E">
      <w:pPr>
        <w:spacing w:line="240" w:lineRule="auto"/>
        <w:rPr>
          <w:rFonts w:ascii="Arial" w:hAnsi="Arial" w:cs="Arial"/>
          <w:b/>
        </w:rPr>
      </w:pPr>
      <w:r w:rsidRPr="00F44D6E">
        <w:rPr>
          <w:rFonts w:ascii="Arial" w:hAnsi="Arial" w:cs="Arial"/>
          <w:b/>
        </w:rPr>
        <w:t xml:space="preserve">ESTADO EMOCIONAL DE NIÑOS </w:t>
      </w:r>
      <w:r w:rsidR="008A4452" w:rsidRPr="00F44D6E">
        <w:rPr>
          <w:rFonts w:ascii="Arial" w:hAnsi="Arial" w:cs="Arial"/>
          <w:b/>
        </w:rPr>
        <w:t xml:space="preserve">Y ADOLESCENTES AFECTADOS POR </w:t>
      </w:r>
      <w:r w:rsidR="00AC604E" w:rsidRPr="00F44D6E">
        <w:rPr>
          <w:rFonts w:ascii="Arial" w:hAnsi="Arial" w:cs="Arial"/>
          <w:b/>
        </w:rPr>
        <w:t>EL INVERNO.</w:t>
      </w:r>
    </w:p>
    <w:p w:rsidR="00AC604E" w:rsidRPr="008A126A" w:rsidRDefault="00AC604E" w:rsidP="00AC604E">
      <w:pPr>
        <w:spacing w:line="240" w:lineRule="auto"/>
        <w:rPr>
          <w:rFonts w:ascii="Arial" w:hAnsi="Arial" w:cs="Arial"/>
        </w:rPr>
      </w:pPr>
      <w:r w:rsidRPr="008A126A">
        <w:rPr>
          <w:rFonts w:ascii="Arial" w:hAnsi="Arial" w:cs="Arial"/>
        </w:rPr>
        <w:t>Leslie Yuliet Bravo García.</w:t>
      </w:r>
      <w:r w:rsidR="008A4452">
        <w:rPr>
          <w:rFonts w:ascii="Arial" w:hAnsi="Arial" w:cs="Arial"/>
        </w:rPr>
        <w:t xml:space="preserve">, </w:t>
      </w:r>
      <w:r w:rsidRPr="008A126A">
        <w:rPr>
          <w:rFonts w:ascii="Arial" w:hAnsi="Arial" w:cs="Arial"/>
        </w:rPr>
        <w:t>Janelly Andrea Bustamante Benítez</w:t>
      </w:r>
      <w:r w:rsidR="008A4452">
        <w:rPr>
          <w:rFonts w:ascii="Arial" w:hAnsi="Arial" w:cs="Arial"/>
        </w:rPr>
        <w:t xml:space="preserve">, </w:t>
      </w:r>
      <w:r w:rsidRPr="008A126A">
        <w:rPr>
          <w:rFonts w:ascii="Arial" w:hAnsi="Arial" w:cs="Arial"/>
        </w:rPr>
        <w:t xml:space="preserve">Mónica Isabel Herazo Chamorro. </w:t>
      </w:r>
    </w:p>
    <w:p w:rsidR="008A126A" w:rsidRPr="00F44D6E" w:rsidRDefault="004D1C98" w:rsidP="00F44D6E">
      <w:pPr>
        <w:rPr>
          <w:rFonts w:ascii="Arial" w:hAnsi="Arial" w:cs="Arial"/>
          <w:b/>
          <w:color w:val="000000"/>
          <w:lang w:eastAsia="es-PE"/>
        </w:rPr>
      </w:pPr>
      <w:r w:rsidRPr="00F44D6E">
        <w:rPr>
          <w:rFonts w:ascii="Arial" w:hAnsi="Arial" w:cs="Arial"/>
          <w:b/>
          <w:color w:val="000000"/>
          <w:lang w:eastAsia="es-PE"/>
        </w:rPr>
        <w:t>Modelo de Atención Psicológica para mujeres</w:t>
      </w:r>
      <w:r w:rsidRPr="00F44D6E">
        <w:rPr>
          <w:rFonts w:ascii="Arial" w:eastAsia="Times New Roman" w:hAnsi="Arial" w:cs="Arial"/>
          <w:color w:val="2A2A2A"/>
          <w:w w:val="105"/>
        </w:rPr>
        <w:t xml:space="preserve"> </w:t>
      </w:r>
      <w:r w:rsidRPr="00F44D6E">
        <w:rPr>
          <w:rFonts w:ascii="Arial" w:hAnsi="Arial" w:cs="Arial"/>
          <w:b/>
          <w:color w:val="000000"/>
          <w:lang w:eastAsia="es-PE"/>
        </w:rPr>
        <w:t>víctimas de violencia familiar albergadas en hogares de refugio temporal. HRT.</w:t>
      </w:r>
    </w:p>
    <w:p w:rsidR="00C332D0" w:rsidRPr="00F8221C" w:rsidRDefault="004D1C98" w:rsidP="00F8221C">
      <w:pPr>
        <w:rPr>
          <w:rFonts w:ascii="Arial" w:hAnsi="Arial" w:cs="Arial"/>
          <w:color w:val="000000"/>
          <w:lang w:eastAsia="es-PE"/>
        </w:rPr>
      </w:pPr>
      <w:r w:rsidRPr="006E0B02">
        <w:rPr>
          <w:rFonts w:ascii="Arial" w:hAnsi="Arial" w:cs="Arial"/>
          <w:color w:val="000000"/>
          <w:lang w:eastAsia="es-PE"/>
        </w:rPr>
        <w:t>Sabina Deza Villanueva</w:t>
      </w:r>
      <w:bookmarkStart w:id="0" w:name="_GoBack"/>
      <w:bookmarkEnd w:id="0"/>
    </w:p>
    <w:p w:rsidR="00311AAA" w:rsidRPr="00C332D0" w:rsidRDefault="00311AAA" w:rsidP="00FA330C">
      <w:pPr>
        <w:spacing w:after="0" w:line="480" w:lineRule="auto"/>
        <w:rPr>
          <w:rFonts w:ascii="Arial" w:hAnsi="Arial" w:cs="Arial"/>
          <w:b/>
          <w:lang w:val="es-ES"/>
        </w:rPr>
      </w:pPr>
      <w:r w:rsidRPr="00C332D0">
        <w:rPr>
          <w:rFonts w:ascii="Arial" w:hAnsi="Arial" w:cs="Arial"/>
          <w:b/>
          <w:lang w:val="es-ES"/>
        </w:rPr>
        <w:t>RECENSION</w:t>
      </w:r>
    </w:p>
    <w:p w:rsidR="00FA330C" w:rsidRPr="00C332D0" w:rsidRDefault="00FA330C" w:rsidP="00FA330C">
      <w:pPr>
        <w:spacing w:after="0" w:line="480" w:lineRule="auto"/>
        <w:rPr>
          <w:rFonts w:ascii="Arial" w:hAnsi="Arial" w:cs="Arial"/>
          <w:b/>
          <w:lang w:val="es-ES"/>
        </w:rPr>
      </w:pPr>
      <w:r w:rsidRPr="00C332D0">
        <w:rPr>
          <w:rFonts w:ascii="Arial" w:hAnsi="Arial" w:cs="Arial"/>
          <w:b/>
          <w:lang w:val="es-ES"/>
        </w:rPr>
        <w:t>Prevención de consecuencias psicológicas en profesionales que atienden a víctimas de violencia de género</w:t>
      </w:r>
    </w:p>
    <w:p w:rsidR="00FA330C" w:rsidRPr="00C332D0" w:rsidRDefault="00FA330C" w:rsidP="00FA330C">
      <w:pPr>
        <w:spacing w:after="0" w:line="480" w:lineRule="auto"/>
        <w:rPr>
          <w:rFonts w:ascii="Arial" w:hAnsi="Arial" w:cs="Arial"/>
          <w:b/>
          <w:lang w:val="es-ES"/>
        </w:rPr>
      </w:pPr>
      <w:r w:rsidRPr="00C332D0">
        <w:rPr>
          <w:rFonts w:ascii="Arial" w:hAnsi="Arial" w:cs="Arial"/>
          <w:b/>
          <w:lang w:val="es-ES_tradnl"/>
        </w:rPr>
        <w:t>Reseña</w:t>
      </w:r>
      <w:r w:rsidRPr="00C332D0">
        <w:rPr>
          <w:rFonts w:ascii="Arial" w:hAnsi="Arial" w:cs="Arial"/>
          <w:b/>
          <w:lang w:val="es-ES"/>
        </w:rPr>
        <w:t>: “</w:t>
      </w:r>
      <w:r w:rsidRPr="00C332D0">
        <w:rPr>
          <w:rFonts w:ascii="Arial" w:hAnsi="Arial" w:cs="Arial"/>
          <w:b/>
          <w:lang w:val="es-ES_tradnl"/>
        </w:rPr>
        <w:t>Violencias</w:t>
      </w:r>
      <w:r w:rsidRPr="00C332D0">
        <w:rPr>
          <w:rFonts w:ascii="Arial" w:hAnsi="Arial" w:cs="Arial"/>
          <w:b/>
          <w:lang w:val="es-ES"/>
        </w:rPr>
        <w:t xml:space="preserve"> y Familias. Implicancias del trabajo profesional: El cuidado de quienes cuidan”</w:t>
      </w:r>
    </w:p>
    <w:p w:rsidR="00FA330C" w:rsidRPr="00C332D0" w:rsidRDefault="00FA330C" w:rsidP="00FA330C">
      <w:pPr>
        <w:spacing w:after="0" w:line="360" w:lineRule="auto"/>
        <w:rPr>
          <w:rFonts w:ascii="Arial" w:hAnsi="Arial" w:cs="Arial"/>
          <w:i/>
        </w:rPr>
      </w:pPr>
      <w:r w:rsidRPr="00C332D0">
        <w:rPr>
          <w:rFonts w:ascii="Arial" w:hAnsi="Arial" w:cs="Arial"/>
          <w:i/>
        </w:rPr>
        <w:t>José Luis Rojas-Solís</w:t>
      </w:r>
    </w:p>
    <w:p w:rsidR="0063427D" w:rsidRDefault="00920EB7">
      <w:pPr>
        <w:rPr>
          <w:rFonts w:ascii="Arial" w:hAnsi="Arial" w:cs="Arial"/>
          <w:b/>
          <w:sz w:val="24"/>
          <w:szCs w:val="24"/>
        </w:rPr>
      </w:pPr>
      <w:r w:rsidRPr="00824913">
        <w:rPr>
          <w:rFonts w:ascii="Arial" w:hAnsi="Arial" w:cs="Arial"/>
          <w:b/>
          <w:sz w:val="24"/>
          <w:szCs w:val="24"/>
        </w:rPr>
        <w:t>PSICOLOGIA DE LA OBESIDAD. ESFERAS DE VIDA. MULTIDISCIPLINA Y COMPLEJIDAD</w:t>
      </w:r>
    </w:p>
    <w:p w:rsidR="00920EB7" w:rsidRPr="00C332D0" w:rsidRDefault="00920EB7">
      <w:pPr>
        <w:rPr>
          <w:rFonts w:ascii="Arial" w:hAnsi="Arial" w:cs="Arial"/>
          <w:color w:val="FF0000"/>
        </w:rPr>
      </w:pPr>
      <w:r>
        <w:rPr>
          <w:rFonts w:ascii="Arial" w:hAnsi="Arial" w:cs="Arial"/>
          <w:sz w:val="24"/>
          <w:szCs w:val="24"/>
        </w:rPr>
        <w:t>Roxana Zevallos Vega</w:t>
      </w:r>
    </w:p>
    <w:sectPr w:rsidR="00920EB7" w:rsidRPr="00C332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1AE" w:rsidRDefault="00EB41AE" w:rsidP="00202630">
      <w:pPr>
        <w:spacing w:after="0" w:line="240" w:lineRule="auto"/>
      </w:pPr>
      <w:r>
        <w:separator/>
      </w:r>
    </w:p>
  </w:endnote>
  <w:endnote w:type="continuationSeparator" w:id="0">
    <w:p w:rsidR="00EB41AE" w:rsidRDefault="00EB41AE" w:rsidP="0020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1AE" w:rsidRDefault="00EB41AE" w:rsidP="00202630">
      <w:pPr>
        <w:spacing w:after="0" w:line="240" w:lineRule="auto"/>
      </w:pPr>
      <w:r>
        <w:separator/>
      </w:r>
    </w:p>
  </w:footnote>
  <w:footnote w:type="continuationSeparator" w:id="0">
    <w:p w:rsidR="00EB41AE" w:rsidRDefault="00EB41AE" w:rsidP="00202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6090"/>
    <w:multiLevelType w:val="multilevel"/>
    <w:tmpl w:val="B276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DA26F8"/>
    <w:multiLevelType w:val="hybridMultilevel"/>
    <w:tmpl w:val="021E7182"/>
    <w:lvl w:ilvl="0" w:tplc="14B833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22488"/>
    <w:multiLevelType w:val="hybridMultilevel"/>
    <w:tmpl w:val="E0221666"/>
    <w:lvl w:ilvl="0" w:tplc="211A27E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156" w:hanging="360"/>
      </w:pPr>
    </w:lvl>
    <w:lvl w:ilvl="2" w:tplc="280A001B" w:tentative="1">
      <w:start w:val="1"/>
      <w:numFmt w:val="lowerRoman"/>
      <w:lvlText w:val="%3."/>
      <w:lvlJc w:val="right"/>
      <w:pPr>
        <w:ind w:left="1876" w:hanging="180"/>
      </w:pPr>
    </w:lvl>
    <w:lvl w:ilvl="3" w:tplc="280A000F" w:tentative="1">
      <w:start w:val="1"/>
      <w:numFmt w:val="decimal"/>
      <w:lvlText w:val="%4."/>
      <w:lvlJc w:val="left"/>
      <w:pPr>
        <w:ind w:left="2596" w:hanging="360"/>
      </w:pPr>
    </w:lvl>
    <w:lvl w:ilvl="4" w:tplc="280A0019" w:tentative="1">
      <w:start w:val="1"/>
      <w:numFmt w:val="lowerLetter"/>
      <w:lvlText w:val="%5."/>
      <w:lvlJc w:val="left"/>
      <w:pPr>
        <w:ind w:left="3316" w:hanging="360"/>
      </w:pPr>
    </w:lvl>
    <w:lvl w:ilvl="5" w:tplc="280A001B" w:tentative="1">
      <w:start w:val="1"/>
      <w:numFmt w:val="lowerRoman"/>
      <w:lvlText w:val="%6."/>
      <w:lvlJc w:val="right"/>
      <w:pPr>
        <w:ind w:left="4036" w:hanging="180"/>
      </w:pPr>
    </w:lvl>
    <w:lvl w:ilvl="6" w:tplc="280A000F" w:tentative="1">
      <w:start w:val="1"/>
      <w:numFmt w:val="decimal"/>
      <w:lvlText w:val="%7."/>
      <w:lvlJc w:val="left"/>
      <w:pPr>
        <w:ind w:left="4756" w:hanging="360"/>
      </w:pPr>
    </w:lvl>
    <w:lvl w:ilvl="7" w:tplc="280A0019" w:tentative="1">
      <w:start w:val="1"/>
      <w:numFmt w:val="lowerLetter"/>
      <w:lvlText w:val="%8."/>
      <w:lvlJc w:val="left"/>
      <w:pPr>
        <w:ind w:left="5476" w:hanging="360"/>
      </w:pPr>
    </w:lvl>
    <w:lvl w:ilvl="8" w:tplc="2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A2F4AB4"/>
    <w:multiLevelType w:val="hybridMultilevel"/>
    <w:tmpl w:val="1404213C"/>
    <w:lvl w:ilvl="0" w:tplc="28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56825"/>
    <w:multiLevelType w:val="hybridMultilevel"/>
    <w:tmpl w:val="D506E210"/>
    <w:lvl w:ilvl="0" w:tplc="13CE0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D7F59"/>
    <w:multiLevelType w:val="hybridMultilevel"/>
    <w:tmpl w:val="E0221666"/>
    <w:lvl w:ilvl="0" w:tplc="211A27E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67428"/>
    <w:multiLevelType w:val="hybridMultilevel"/>
    <w:tmpl w:val="3800E5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07E95"/>
    <w:multiLevelType w:val="hybridMultilevel"/>
    <w:tmpl w:val="DDAA7A28"/>
    <w:lvl w:ilvl="0" w:tplc="2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98"/>
    <w:rsid w:val="00015861"/>
    <w:rsid w:val="000529CF"/>
    <w:rsid w:val="00064CDA"/>
    <w:rsid w:val="000A7ACB"/>
    <w:rsid w:val="000C463B"/>
    <w:rsid w:val="000D4047"/>
    <w:rsid w:val="000E4112"/>
    <w:rsid w:val="000F5F2D"/>
    <w:rsid w:val="001308B5"/>
    <w:rsid w:val="00180314"/>
    <w:rsid w:val="00193C04"/>
    <w:rsid w:val="001C0598"/>
    <w:rsid w:val="001F01B9"/>
    <w:rsid w:val="00202630"/>
    <w:rsid w:val="00214C76"/>
    <w:rsid w:val="00222CA9"/>
    <w:rsid w:val="00244C5C"/>
    <w:rsid w:val="00272E63"/>
    <w:rsid w:val="002B1DEC"/>
    <w:rsid w:val="002D69A2"/>
    <w:rsid w:val="002F0BEA"/>
    <w:rsid w:val="00311AAA"/>
    <w:rsid w:val="00375B71"/>
    <w:rsid w:val="00395087"/>
    <w:rsid w:val="003C4407"/>
    <w:rsid w:val="004455CC"/>
    <w:rsid w:val="004541A6"/>
    <w:rsid w:val="00472DB2"/>
    <w:rsid w:val="00492081"/>
    <w:rsid w:val="00495E5B"/>
    <w:rsid w:val="004C02E9"/>
    <w:rsid w:val="004D18DB"/>
    <w:rsid w:val="004D1C98"/>
    <w:rsid w:val="004E5E49"/>
    <w:rsid w:val="004F720F"/>
    <w:rsid w:val="004F7276"/>
    <w:rsid w:val="005013CB"/>
    <w:rsid w:val="005457B9"/>
    <w:rsid w:val="005A3229"/>
    <w:rsid w:val="005B0118"/>
    <w:rsid w:val="005E05BE"/>
    <w:rsid w:val="005F1742"/>
    <w:rsid w:val="005F5E0A"/>
    <w:rsid w:val="00624599"/>
    <w:rsid w:val="0063427D"/>
    <w:rsid w:val="00677ACF"/>
    <w:rsid w:val="006B5D14"/>
    <w:rsid w:val="006E0B02"/>
    <w:rsid w:val="006F0969"/>
    <w:rsid w:val="007B1389"/>
    <w:rsid w:val="008075F4"/>
    <w:rsid w:val="00832090"/>
    <w:rsid w:val="00844051"/>
    <w:rsid w:val="00856E3F"/>
    <w:rsid w:val="008709B7"/>
    <w:rsid w:val="008A126A"/>
    <w:rsid w:val="008A4452"/>
    <w:rsid w:val="008F12E6"/>
    <w:rsid w:val="00920EB7"/>
    <w:rsid w:val="009261CF"/>
    <w:rsid w:val="00926CA9"/>
    <w:rsid w:val="00963D59"/>
    <w:rsid w:val="00975BD5"/>
    <w:rsid w:val="009D048B"/>
    <w:rsid w:val="009E2E29"/>
    <w:rsid w:val="00A44413"/>
    <w:rsid w:val="00AC604E"/>
    <w:rsid w:val="00AE29EF"/>
    <w:rsid w:val="00B22915"/>
    <w:rsid w:val="00B4780D"/>
    <w:rsid w:val="00B72ED7"/>
    <w:rsid w:val="00BD411F"/>
    <w:rsid w:val="00BD6260"/>
    <w:rsid w:val="00C23772"/>
    <w:rsid w:val="00C332D0"/>
    <w:rsid w:val="00C35B55"/>
    <w:rsid w:val="00C47AF5"/>
    <w:rsid w:val="00C54A02"/>
    <w:rsid w:val="00C709AF"/>
    <w:rsid w:val="00C775FF"/>
    <w:rsid w:val="00C84032"/>
    <w:rsid w:val="00CA4A81"/>
    <w:rsid w:val="00D450D9"/>
    <w:rsid w:val="00D6208B"/>
    <w:rsid w:val="00D90838"/>
    <w:rsid w:val="00DA43B4"/>
    <w:rsid w:val="00DD2115"/>
    <w:rsid w:val="00DF262D"/>
    <w:rsid w:val="00DF559A"/>
    <w:rsid w:val="00E71952"/>
    <w:rsid w:val="00E90011"/>
    <w:rsid w:val="00EA1146"/>
    <w:rsid w:val="00EA5D01"/>
    <w:rsid w:val="00EB41AE"/>
    <w:rsid w:val="00F30825"/>
    <w:rsid w:val="00F44D6E"/>
    <w:rsid w:val="00F47800"/>
    <w:rsid w:val="00F73265"/>
    <w:rsid w:val="00F8221C"/>
    <w:rsid w:val="00FA330C"/>
    <w:rsid w:val="00FC06E5"/>
    <w:rsid w:val="00FE7F12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C039FAC-77B6-46FA-9AB0-E22407C8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02630"/>
    <w:pPr>
      <w:spacing w:after="0" w:line="240" w:lineRule="auto"/>
      <w:jc w:val="both"/>
    </w:pPr>
    <w:rPr>
      <w:rFonts w:ascii="Arial" w:hAnsi="Arial" w:cs="Arial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2630"/>
    <w:rPr>
      <w:rFonts w:ascii="Arial" w:hAnsi="Arial" w:cs="Arial"/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20263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0263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0263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A330C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330C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C04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4541A6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s-C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1A6"/>
    <w:rPr>
      <w:rFonts w:ascii="Courier" w:eastAsia="Times New Roman" w:hAnsi="Courier" w:cs="Times New Roman"/>
      <w:sz w:val="20"/>
      <w:szCs w:val="20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FE4D-2841-4A16-A10E-78ECD4E6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docente</cp:lastModifiedBy>
  <cp:revision>15</cp:revision>
  <cp:lastPrinted>2016-01-06T19:56:00Z</cp:lastPrinted>
  <dcterms:created xsi:type="dcterms:W3CDTF">2016-06-21T17:20:00Z</dcterms:created>
  <dcterms:modified xsi:type="dcterms:W3CDTF">2016-06-23T17:39:00Z</dcterms:modified>
</cp:coreProperties>
</file>